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BC" w:rsidRPr="00DA6616" w:rsidRDefault="00466ABC" w:rsidP="00466ABC">
      <w:pPr>
        <w:jc w:val="center"/>
        <w:rPr>
          <w:b/>
        </w:rPr>
      </w:pPr>
      <w:r w:rsidRPr="00DA6616">
        <w:rPr>
          <w:b/>
        </w:rPr>
        <w:t>РАСПИСАНИЕ ИГР</w:t>
      </w:r>
    </w:p>
    <w:p w:rsidR="00466ABC" w:rsidRPr="00DA6616" w:rsidRDefault="00466ABC" w:rsidP="00466ABC">
      <w:pPr>
        <w:jc w:val="center"/>
        <w:rPr>
          <w:b/>
          <w:sz w:val="16"/>
          <w:szCs w:val="16"/>
        </w:rPr>
      </w:pPr>
    </w:p>
    <w:p w:rsidR="00466ABC" w:rsidRPr="00DA6616" w:rsidRDefault="00466ABC" w:rsidP="00466ABC">
      <w:pPr>
        <w:jc w:val="center"/>
        <w:rPr>
          <w:b/>
        </w:rPr>
      </w:pPr>
      <w:r>
        <w:rPr>
          <w:b/>
        </w:rPr>
        <w:t xml:space="preserve">ФИНАЛЬНЫХ </w:t>
      </w:r>
      <w:r w:rsidRPr="00DA6616">
        <w:rPr>
          <w:b/>
        </w:rPr>
        <w:t xml:space="preserve">СОРЕВНОВАНИЙ ПО БАСКЕТБОЛУ </w:t>
      </w:r>
    </w:p>
    <w:p w:rsidR="00466ABC" w:rsidRPr="00DA6616" w:rsidRDefault="00466ABC" w:rsidP="00466ABC">
      <w:pPr>
        <w:jc w:val="center"/>
        <w:rPr>
          <w:b/>
        </w:rPr>
      </w:pPr>
      <w:r w:rsidRPr="00DA6616">
        <w:rPr>
          <w:b/>
        </w:rPr>
        <w:t xml:space="preserve">НА КУБОК «ОЛИМПИЙСКИЕ НАДЕЖДЫ» </w:t>
      </w:r>
    </w:p>
    <w:p w:rsidR="00466ABC" w:rsidRPr="00DA6616" w:rsidRDefault="00466ABC" w:rsidP="00466ABC">
      <w:pPr>
        <w:jc w:val="center"/>
        <w:rPr>
          <w:b/>
        </w:rPr>
      </w:pPr>
      <w:r w:rsidRPr="00DA6616">
        <w:rPr>
          <w:b/>
        </w:rPr>
        <w:t>СРЕДИ ШКОЛЬНИКОВ 5 – 7 КЛАССОВ ГОРОДА ПЕНЗЫ</w:t>
      </w:r>
    </w:p>
    <w:p w:rsidR="00466ABC" w:rsidRDefault="00466ABC" w:rsidP="00466ABC">
      <w:pPr>
        <w:jc w:val="center"/>
        <w:rPr>
          <w:b/>
          <w:sz w:val="16"/>
          <w:szCs w:val="16"/>
        </w:rPr>
      </w:pPr>
    </w:p>
    <w:p w:rsidR="00466ABC" w:rsidRPr="00DA6616" w:rsidRDefault="00466ABC" w:rsidP="00466ABC">
      <w:pPr>
        <w:jc w:val="center"/>
        <w:rPr>
          <w:b/>
          <w:sz w:val="16"/>
          <w:szCs w:val="16"/>
        </w:rPr>
      </w:pPr>
    </w:p>
    <w:p w:rsidR="00466ABC" w:rsidRPr="00DA6616" w:rsidRDefault="00466ABC" w:rsidP="00466ABC">
      <w:pPr>
        <w:jc w:val="center"/>
        <w:rPr>
          <w:b/>
        </w:rPr>
      </w:pPr>
      <w:r w:rsidRPr="00DA6616">
        <w:rPr>
          <w:b/>
        </w:rPr>
        <w:t xml:space="preserve">18 – 26 апреля 2016г.                                    </w:t>
      </w:r>
      <w:r w:rsidR="00DD128E">
        <w:rPr>
          <w:b/>
        </w:rPr>
        <w:t xml:space="preserve">        </w:t>
      </w:r>
      <w:r w:rsidRPr="00DA6616">
        <w:rPr>
          <w:b/>
        </w:rPr>
        <w:t xml:space="preserve">  МБУ ДО ДЮСШ № 1 г. Пензы</w:t>
      </w:r>
    </w:p>
    <w:p w:rsidR="00466ABC" w:rsidRDefault="00466ABC" w:rsidP="00466ABC">
      <w:pPr>
        <w:rPr>
          <w:b/>
        </w:rPr>
      </w:pPr>
    </w:p>
    <w:p w:rsidR="00466ABC" w:rsidRDefault="00466ABC" w:rsidP="00466ABC">
      <w:pPr>
        <w:rPr>
          <w:b/>
        </w:rPr>
      </w:pPr>
    </w:p>
    <w:p w:rsidR="00466ABC" w:rsidRDefault="00466ABC" w:rsidP="00466ABC">
      <w:pPr>
        <w:jc w:val="center"/>
        <w:rPr>
          <w:b/>
        </w:rPr>
      </w:pPr>
      <w:r>
        <w:rPr>
          <w:b/>
        </w:rPr>
        <w:t>25</w:t>
      </w:r>
      <w:r w:rsidRPr="00DA6616">
        <w:rPr>
          <w:b/>
        </w:rPr>
        <w:t xml:space="preserve"> апреля 2016 год</w:t>
      </w:r>
    </w:p>
    <w:p w:rsidR="00466ABC" w:rsidRPr="00DA6616" w:rsidRDefault="00466ABC" w:rsidP="00466ABC">
      <w:pPr>
        <w:jc w:val="center"/>
        <w:rPr>
          <w:b/>
        </w:rPr>
      </w:pPr>
    </w:p>
    <w:p w:rsidR="00466ABC" w:rsidRPr="00DA6616" w:rsidRDefault="00466ABC" w:rsidP="00466ABC">
      <w:pPr>
        <w:jc w:val="center"/>
        <w:rPr>
          <w:b/>
          <w:sz w:val="16"/>
          <w:szCs w:val="16"/>
        </w:rPr>
      </w:pPr>
    </w:p>
    <w:tbl>
      <w:tblPr>
        <w:tblStyle w:val="a3"/>
        <w:tblW w:w="9195" w:type="dxa"/>
        <w:jc w:val="center"/>
        <w:tblInd w:w="0" w:type="dxa"/>
        <w:tblLook w:val="01E0"/>
      </w:tblPr>
      <w:tblGrid>
        <w:gridCol w:w="1932"/>
        <w:gridCol w:w="1605"/>
        <w:gridCol w:w="2731"/>
        <w:gridCol w:w="2927"/>
      </w:tblGrid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BC" w:rsidRPr="00DA6616" w:rsidRDefault="00466ABC" w:rsidP="00B85E08">
            <w:pPr>
              <w:jc w:val="center"/>
              <w:rPr>
                <w:b/>
              </w:rPr>
            </w:pPr>
            <w:r w:rsidRPr="00DA6616">
              <w:rPr>
                <w:b/>
              </w:rPr>
              <w:t>начало игр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BC" w:rsidRPr="00DA6616" w:rsidRDefault="00466ABC" w:rsidP="00B85E08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B85E08">
            <w:pPr>
              <w:jc w:val="center"/>
              <w:rPr>
                <w:b/>
              </w:rPr>
            </w:pPr>
            <w:r w:rsidRPr="00DA6616">
              <w:rPr>
                <w:b/>
              </w:rPr>
              <w:t>хозяе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BC" w:rsidRPr="00DA6616" w:rsidRDefault="00466ABC" w:rsidP="00B85E08">
            <w:pPr>
              <w:jc w:val="center"/>
              <w:rPr>
                <w:b/>
              </w:rPr>
            </w:pPr>
            <w:r w:rsidRPr="00DA6616">
              <w:rPr>
                <w:b/>
              </w:rPr>
              <w:t>гости</w:t>
            </w:r>
          </w:p>
        </w:tc>
      </w:tr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14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Default="00466ABC" w:rsidP="00466ABC">
            <w:pPr>
              <w:jc w:val="center"/>
            </w:pPr>
            <w:r>
              <w:t>юноши</w:t>
            </w:r>
          </w:p>
          <w:p w:rsidR="00466ABC" w:rsidRPr="00DA6616" w:rsidRDefault="00466ABC" w:rsidP="00466ABC">
            <w:pPr>
              <w:jc w:val="center"/>
            </w:pPr>
            <w:r>
              <w:t>за 5-6 мест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7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70</w:t>
            </w:r>
          </w:p>
        </w:tc>
      </w:tr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14-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Default="00466ABC" w:rsidP="00466ABC">
            <w:pPr>
              <w:jc w:val="center"/>
            </w:pPr>
            <w:r>
              <w:t>девочки</w:t>
            </w:r>
          </w:p>
          <w:p w:rsidR="00466ABC" w:rsidRPr="00DA6616" w:rsidRDefault="00466ABC" w:rsidP="00466ABC">
            <w:pPr>
              <w:jc w:val="center"/>
            </w:pPr>
            <w:r>
              <w:t>за 3-4 мест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2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70</w:t>
            </w:r>
          </w:p>
        </w:tc>
      </w:tr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15-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Default="00466ABC" w:rsidP="00466ABC">
            <w:pPr>
              <w:jc w:val="center"/>
            </w:pPr>
            <w:r>
              <w:t>юноши</w:t>
            </w:r>
          </w:p>
          <w:p w:rsidR="00466ABC" w:rsidRPr="00DA6616" w:rsidRDefault="00466ABC" w:rsidP="00466ABC">
            <w:pPr>
              <w:jc w:val="center"/>
            </w:pPr>
            <w:r>
              <w:t>за 3-4 мест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2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20</w:t>
            </w:r>
          </w:p>
        </w:tc>
      </w:tr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16-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Default="00466ABC" w:rsidP="00466ABC">
            <w:pPr>
              <w:jc w:val="center"/>
            </w:pPr>
            <w:r>
              <w:t>девочки</w:t>
            </w:r>
          </w:p>
          <w:p w:rsidR="00466ABC" w:rsidRPr="00DA6616" w:rsidRDefault="00466ABC" w:rsidP="00466ABC">
            <w:pPr>
              <w:jc w:val="center"/>
            </w:pPr>
            <w:r>
              <w:t>за 1-2 мест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6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73</w:t>
            </w:r>
          </w:p>
        </w:tc>
      </w:tr>
      <w:tr w:rsidR="00466ABC" w:rsidRPr="00DA6616" w:rsidTr="00466ABC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16-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Default="00466ABC" w:rsidP="00466ABC">
            <w:pPr>
              <w:jc w:val="center"/>
            </w:pPr>
            <w:r>
              <w:t>юноши</w:t>
            </w:r>
          </w:p>
          <w:p w:rsidR="00466ABC" w:rsidRPr="00DA6616" w:rsidRDefault="00466ABC" w:rsidP="00466ABC">
            <w:pPr>
              <w:jc w:val="center"/>
            </w:pPr>
            <w:r>
              <w:t>за 1-2 мест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6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BC" w:rsidRPr="00DA6616" w:rsidRDefault="00466ABC" w:rsidP="00466ABC">
            <w:pPr>
              <w:jc w:val="center"/>
            </w:pPr>
            <w:r>
              <w:t>№ 52</w:t>
            </w:r>
          </w:p>
        </w:tc>
      </w:tr>
      <w:tr w:rsidR="00466ABC" w:rsidRPr="00DA6616" w:rsidTr="00533195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C" w:rsidRPr="00466ABC" w:rsidRDefault="00466ABC" w:rsidP="00B85E08">
            <w:pPr>
              <w:jc w:val="center"/>
              <w:rPr>
                <w:b/>
              </w:rPr>
            </w:pPr>
            <w:r w:rsidRPr="00466ABC">
              <w:rPr>
                <w:b/>
              </w:rPr>
              <w:t>17-30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C" w:rsidRPr="00466ABC" w:rsidRDefault="00466ABC" w:rsidP="00B85E08">
            <w:pPr>
              <w:jc w:val="center"/>
              <w:rPr>
                <w:b/>
              </w:rPr>
            </w:pPr>
            <w:r w:rsidRPr="00466ABC">
              <w:rPr>
                <w:b/>
              </w:rPr>
              <w:t>НАГРАЖДЕНИЕ</w:t>
            </w:r>
          </w:p>
        </w:tc>
      </w:tr>
    </w:tbl>
    <w:p w:rsidR="00466ABC" w:rsidRDefault="00466ABC" w:rsidP="00CD447D">
      <w:pPr>
        <w:rPr>
          <w:b/>
        </w:rPr>
      </w:pPr>
    </w:p>
    <w:p w:rsidR="00466ABC" w:rsidRDefault="00466ABC" w:rsidP="00CD447D">
      <w:pPr>
        <w:rPr>
          <w:b/>
        </w:rPr>
      </w:pPr>
    </w:p>
    <w:p w:rsidR="00466ABC" w:rsidRDefault="00466ABC" w:rsidP="00CD447D">
      <w:pPr>
        <w:rPr>
          <w:b/>
        </w:rPr>
      </w:pPr>
    </w:p>
    <w:p w:rsidR="00466ABC" w:rsidRDefault="00466ABC" w:rsidP="00CD447D">
      <w:pPr>
        <w:rPr>
          <w:b/>
        </w:rPr>
      </w:pPr>
    </w:p>
    <w:p w:rsidR="00466ABC" w:rsidRDefault="00466ABC" w:rsidP="00CD447D">
      <w:pPr>
        <w:rPr>
          <w:b/>
        </w:rPr>
      </w:pPr>
      <w:bookmarkStart w:id="0" w:name="_GoBack"/>
      <w:bookmarkEnd w:id="0"/>
    </w:p>
    <w:sectPr w:rsidR="00466ABC" w:rsidSect="00CA1C02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42D3E"/>
    <w:rsid w:val="000018B9"/>
    <w:rsid w:val="00016742"/>
    <w:rsid w:val="00042D3E"/>
    <w:rsid w:val="0005498C"/>
    <w:rsid w:val="00077FFA"/>
    <w:rsid w:val="000A249F"/>
    <w:rsid w:val="000E694A"/>
    <w:rsid w:val="000F7690"/>
    <w:rsid w:val="0013019B"/>
    <w:rsid w:val="0014748E"/>
    <w:rsid w:val="001D3EFB"/>
    <w:rsid w:val="0027520D"/>
    <w:rsid w:val="00372244"/>
    <w:rsid w:val="00466ABC"/>
    <w:rsid w:val="005635AC"/>
    <w:rsid w:val="00576541"/>
    <w:rsid w:val="005F0EE8"/>
    <w:rsid w:val="006A5591"/>
    <w:rsid w:val="00726FBF"/>
    <w:rsid w:val="007655CB"/>
    <w:rsid w:val="00855D23"/>
    <w:rsid w:val="008A7A32"/>
    <w:rsid w:val="008E1517"/>
    <w:rsid w:val="00A615D2"/>
    <w:rsid w:val="00BB2834"/>
    <w:rsid w:val="00BF48C3"/>
    <w:rsid w:val="00CA1C02"/>
    <w:rsid w:val="00CD447D"/>
    <w:rsid w:val="00D160A4"/>
    <w:rsid w:val="00D81598"/>
    <w:rsid w:val="00D9483F"/>
    <w:rsid w:val="00DA6616"/>
    <w:rsid w:val="00DD128E"/>
    <w:rsid w:val="00E47E46"/>
    <w:rsid w:val="00E9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D30D-A4E9-4639-B5A2-6BDD0043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Admin</cp:lastModifiedBy>
  <cp:revision>2</cp:revision>
  <cp:lastPrinted>2016-04-21T08:17:00Z</cp:lastPrinted>
  <dcterms:created xsi:type="dcterms:W3CDTF">2016-04-21T12:22:00Z</dcterms:created>
  <dcterms:modified xsi:type="dcterms:W3CDTF">2016-04-21T12:22:00Z</dcterms:modified>
</cp:coreProperties>
</file>